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330AB6" w:rsidP="003D5DBF">
      <w:pPr>
        <w:jc w:val="center"/>
      </w:pPr>
      <w:r>
        <w:object w:dxaOrig="17058" w:dyaOrig="1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3pt;height:456.45pt" o:ole="">
            <v:imagedata r:id="rId9" o:title=""/>
          </v:shape>
          <o:OLEObject Type="Embed" ProgID="Excel.Sheet.12" ShapeID="_x0000_i1025" DrawAspect="Content" ObjectID="_1545636861" r:id="rId10"/>
        </w:object>
      </w:r>
    </w:p>
    <w:p w:rsidR="00486AE1" w:rsidRDefault="00486AE1" w:rsidP="003D5DBF">
      <w:pPr>
        <w:jc w:val="center"/>
      </w:pPr>
    </w:p>
    <w:p w:rsidR="00486AE1" w:rsidRDefault="007D2AA7" w:rsidP="00BC48F6">
      <w:bookmarkStart w:id="1" w:name="_GoBack"/>
      <w:r>
        <w:rPr>
          <w:noProof/>
        </w:rPr>
        <w:pict>
          <v:shape id="_x0000_s1036" type="#_x0000_t75" style="position:absolute;margin-left:10.1pt;margin-top:14.85pt;width:661.85pt;height:193.5pt;z-index:251659264">
            <v:imagedata r:id="rId11" o:title=""/>
            <w10:wrap type="square" side="right"/>
          </v:shape>
          <o:OLEObject Type="Embed" ProgID="Excel.Sheet.12" ShapeID="_x0000_s1036" DrawAspect="Content" ObjectID="_1545636868" r:id="rId12"/>
        </w:pict>
      </w:r>
      <w:bookmarkEnd w:id="1"/>
      <w:r w:rsidR="00BC48F6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216C3" w:rsidP="0044253C">
      <w:pPr>
        <w:jc w:val="center"/>
      </w:pPr>
      <w:r>
        <w:object w:dxaOrig="16267" w:dyaOrig="9509">
          <v:shape id="_x0000_i1026" type="#_x0000_t75" style="width:681.7pt;height:397.65pt" o:ole="">
            <v:imagedata r:id="rId13" o:title=""/>
          </v:shape>
          <o:OLEObject Type="Embed" ProgID="Excel.Sheet.12" ShapeID="_x0000_i1026" DrawAspect="Content" ObjectID="_1545636862" r:id="rId14"/>
        </w:object>
      </w:r>
      <w:bookmarkStart w:id="3" w:name="_MON_1470821061"/>
      <w:bookmarkEnd w:id="3"/>
      <w:r>
        <w:object w:dxaOrig="16267" w:dyaOrig="9290">
          <v:shape id="_x0000_i1027" type="#_x0000_t75" style="width:688.3pt;height:393.7pt" o:ole="">
            <v:imagedata r:id="rId15" o:title=""/>
          </v:shape>
          <o:OLEObject Type="Embed" ProgID="Excel.Sheet.12" ShapeID="_x0000_i1027" DrawAspect="Content" ObjectID="_1545636863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30AB6" w:rsidP="0044253C">
      <w:pPr>
        <w:jc w:val="center"/>
      </w:pPr>
      <w:r>
        <w:object w:dxaOrig="16267" w:dyaOrig="8477">
          <v:shape id="_x0000_i1028" type="#_x0000_t75" style="width:688.3pt;height:356.7pt" o:ole="">
            <v:imagedata r:id="rId17" o:title=""/>
          </v:shape>
          <o:OLEObject Type="Embed" ProgID="Excel.Sheet.12" ShapeID="_x0000_i1028" DrawAspect="Content" ObjectID="_154563686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30AB6" w:rsidP="0044253C">
      <w:pPr>
        <w:jc w:val="center"/>
      </w:pPr>
      <w:r>
        <w:object w:dxaOrig="14739" w:dyaOrig="5163">
          <v:shape id="_x0000_i1029" type="#_x0000_t75" style="width:682.35pt;height:238.45pt" o:ole="">
            <v:imagedata r:id="rId19" o:title=""/>
          </v:shape>
          <o:OLEObject Type="Embed" ProgID="Excel.Sheet.12" ShapeID="_x0000_i1029" DrawAspect="Content" ObjectID="_1545636865" r:id="rId20"/>
        </w:object>
      </w:r>
    </w:p>
    <w:p w:rsidR="00F96944" w:rsidRDefault="00F96944">
      <w:r>
        <w:br w:type="page"/>
      </w:r>
    </w:p>
    <w:p w:rsidR="00F96944" w:rsidRDefault="007D2AA7" w:rsidP="00D10DAB">
      <w:r>
        <w:rPr>
          <w:noProof/>
        </w:rPr>
        <w:lastRenderedPageBreak/>
        <w:pict>
          <v:shape id="_x0000_s1055" type="#_x0000_t75" style="position:absolute;margin-left:-2.5pt;margin-top:0;width:705.5pt;height:373.85pt;z-index:251663360;mso-position-horizontal:absolute;mso-position-horizontal-relative:text;mso-position-vertical-relative:text">
            <v:imagedata r:id="rId21" o:title=""/>
            <w10:wrap type="square" side="left"/>
          </v:shape>
          <o:OLEObject Type="Embed" ProgID="Excel.Sheet.12" ShapeID="_x0000_s1055" DrawAspect="Content" ObjectID="_1545636869" r:id="rId22"/>
        </w:pict>
      </w:r>
      <w:r w:rsidR="00D10DAB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C708C" w:rsidP="00522632">
      <w:pPr>
        <w:jc w:val="center"/>
      </w:pPr>
      <w:r>
        <w:object w:dxaOrig="12706" w:dyaOrig="7626">
          <v:shape id="_x0000_i1030" type="#_x0000_t75" style="width:565.45pt;height:338.85pt" o:ole="">
            <v:imagedata r:id="rId23" o:title=""/>
          </v:shape>
          <o:OLEObject Type="Embed" ProgID="Excel.Sheet.12" ShapeID="_x0000_i1030" DrawAspect="Content" ObjectID="_154563686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C708C" w:rsidP="00E32708">
      <w:pPr>
        <w:tabs>
          <w:tab w:val="left" w:pos="2430"/>
        </w:tabs>
        <w:jc w:val="center"/>
      </w:pPr>
      <w:r>
        <w:object w:dxaOrig="9557" w:dyaOrig="7396">
          <v:shape id="_x0000_i1031" type="#_x0000_t75" style="width:437.95pt;height:338.85pt" o:ole="">
            <v:imagedata r:id="rId25" o:title=""/>
          </v:shape>
          <o:OLEObject Type="Embed" ProgID="Excel.Sheet.12" ShapeID="_x0000_i1031" DrawAspect="Content" ObjectID="_154563686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D2AA7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78.1pt;margin-top:12.55pt;width:587.15pt;height:402.4pt;z-index:251661312;mso-position-horizontal:absolute;mso-position-horizontal-relative:text;mso-position-vertical-relative:text">
            <v:imagedata r:id="rId27" o:title=""/>
            <w10:wrap type="square" side="left"/>
          </v:shape>
          <o:OLEObject Type="Embed" ProgID="Excel.Sheet.12" ShapeID="_x0000_s1046" DrawAspect="Content" ObjectID="_1545636870" r:id="rId28"/>
        </w:pict>
      </w:r>
    </w:p>
    <w:p w:rsidR="00C74A07" w:rsidRDefault="00186F8A" w:rsidP="00186F8A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A7" w:rsidRDefault="007D2AA7" w:rsidP="00EA5418">
      <w:pPr>
        <w:spacing w:after="0" w:line="240" w:lineRule="auto"/>
      </w:pPr>
      <w:r>
        <w:separator/>
      </w:r>
    </w:p>
  </w:endnote>
  <w:endnote w:type="continuationSeparator" w:id="0">
    <w:p w:rsidR="007D2AA7" w:rsidRDefault="007D2A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D2A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707AF9" w:rsidRPr="00707AF9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D2A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707AF9" w:rsidRPr="00707AF9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A7" w:rsidRDefault="007D2AA7" w:rsidP="00EA5418">
      <w:pPr>
        <w:spacing w:after="0" w:line="240" w:lineRule="auto"/>
      </w:pPr>
      <w:r>
        <w:separator/>
      </w:r>
    </w:p>
  </w:footnote>
  <w:footnote w:type="continuationSeparator" w:id="0">
    <w:p w:rsidR="007D2AA7" w:rsidRDefault="007D2A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D2AA7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376E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D2AA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532C6"/>
    <w:rsid w:val="000538C8"/>
    <w:rsid w:val="00054701"/>
    <w:rsid w:val="00062890"/>
    <w:rsid w:val="000700AA"/>
    <w:rsid w:val="00091BDA"/>
    <w:rsid w:val="000C08BA"/>
    <w:rsid w:val="000E42B8"/>
    <w:rsid w:val="000F0E34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4410"/>
    <w:rsid w:val="00247AEB"/>
    <w:rsid w:val="002519E7"/>
    <w:rsid w:val="002539AB"/>
    <w:rsid w:val="00256096"/>
    <w:rsid w:val="00280F18"/>
    <w:rsid w:val="00283C39"/>
    <w:rsid w:val="00293FA1"/>
    <w:rsid w:val="002A17B3"/>
    <w:rsid w:val="002A70B3"/>
    <w:rsid w:val="002D50B1"/>
    <w:rsid w:val="002D538C"/>
    <w:rsid w:val="003010F5"/>
    <w:rsid w:val="00330AB6"/>
    <w:rsid w:val="00372F40"/>
    <w:rsid w:val="00373B39"/>
    <w:rsid w:val="003976B6"/>
    <w:rsid w:val="003A0A97"/>
    <w:rsid w:val="003D5DBF"/>
    <w:rsid w:val="003E359F"/>
    <w:rsid w:val="003E7FD0"/>
    <w:rsid w:val="004369B4"/>
    <w:rsid w:val="0044253C"/>
    <w:rsid w:val="0045028F"/>
    <w:rsid w:val="00454160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60F0"/>
    <w:rsid w:val="00534982"/>
    <w:rsid w:val="00540418"/>
    <w:rsid w:val="005731B5"/>
    <w:rsid w:val="00587571"/>
    <w:rsid w:val="005953C1"/>
    <w:rsid w:val="00596A0A"/>
    <w:rsid w:val="005A21D3"/>
    <w:rsid w:val="005E19B3"/>
    <w:rsid w:val="005F05F2"/>
    <w:rsid w:val="005F3202"/>
    <w:rsid w:val="006048D2"/>
    <w:rsid w:val="00606353"/>
    <w:rsid w:val="00611E39"/>
    <w:rsid w:val="00633F80"/>
    <w:rsid w:val="00634059"/>
    <w:rsid w:val="006C1A02"/>
    <w:rsid w:val="006C5960"/>
    <w:rsid w:val="006C708C"/>
    <w:rsid w:val="006D26F3"/>
    <w:rsid w:val="006E77DD"/>
    <w:rsid w:val="006F784F"/>
    <w:rsid w:val="00707AF9"/>
    <w:rsid w:val="00707E81"/>
    <w:rsid w:val="007124D9"/>
    <w:rsid w:val="007216C3"/>
    <w:rsid w:val="007308E8"/>
    <w:rsid w:val="00743883"/>
    <w:rsid w:val="00750F3E"/>
    <w:rsid w:val="00757EFA"/>
    <w:rsid w:val="0076634A"/>
    <w:rsid w:val="00777B41"/>
    <w:rsid w:val="00786E10"/>
    <w:rsid w:val="00791F9E"/>
    <w:rsid w:val="0079582C"/>
    <w:rsid w:val="007D2AA7"/>
    <w:rsid w:val="007D6E9A"/>
    <w:rsid w:val="007E3D0B"/>
    <w:rsid w:val="0080189D"/>
    <w:rsid w:val="008044BC"/>
    <w:rsid w:val="00806D26"/>
    <w:rsid w:val="00844143"/>
    <w:rsid w:val="00862D63"/>
    <w:rsid w:val="00873616"/>
    <w:rsid w:val="00895661"/>
    <w:rsid w:val="008A6E4D"/>
    <w:rsid w:val="008B0017"/>
    <w:rsid w:val="008B4367"/>
    <w:rsid w:val="008B75AA"/>
    <w:rsid w:val="008C7C98"/>
    <w:rsid w:val="008D126D"/>
    <w:rsid w:val="008E3652"/>
    <w:rsid w:val="008E5F53"/>
    <w:rsid w:val="00906E88"/>
    <w:rsid w:val="00934C4D"/>
    <w:rsid w:val="00951E60"/>
    <w:rsid w:val="00981EA8"/>
    <w:rsid w:val="009C1447"/>
    <w:rsid w:val="009E43F1"/>
    <w:rsid w:val="009F3681"/>
    <w:rsid w:val="00A315D5"/>
    <w:rsid w:val="00A45DC8"/>
    <w:rsid w:val="00A87FC2"/>
    <w:rsid w:val="00A9346F"/>
    <w:rsid w:val="00AA4130"/>
    <w:rsid w:val="00AA432D"/>
    <w:rsid w:val="00AB13B7"/>
    <w:rsid w:val="00AB3970"/>
    <w:rsid w:val="00AF2DCE"/>
    <w:rsid w:val="00B04963"/>
    <w:rsid w:val="00B23978"/>
    <w:rsid w:val="00B27C83"/>
    <w:rsid w:val="00B33C31"/>
    <w:rsid w:val="00B83869"/>
    <w:rsid w:val="00B849EE"/>
    <w:rsid w:val="00B92707"/>
    <w:rsid w:val="00BA44E7"/>
    <w:rsid w:val="00BC0FF7"/>
    <w:rsid w:val="00BC48F6"/>
    <w:rsid w:val="00BC74D0"/>
    <w:rsid w:val="00BD79C6"/>
    <w:rsid w:val="00BE5927"/>
    <w:rsid w:val="00BF2B97"/>
    <w:rsid w:val="00BF2EA2"/>
    <w:rsid w:val="00C022B8"/>
    <w:rsid w:val="00C0416D"/>
    <w:rsid w:val="00C04CB3"/>
    <w:rsid w:val="00C47D2D"/>
    <w:rsid w:val="00C64F37"/>
    <w:rsid w:val="00C74A07"/>
    <w:rsid w:val="00C75D26"/>
    <w:rsid w:val="00C94776"/>
    <w:rsid w:val="00C951D9"/>
    <w:rsid w:val="00CB39F9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90117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140A"/>
    <w:rsid w:val="00ED3304"/>
    <w:rsid w:val="00EE11B9"/>
    <w:rsid w:val="00EE486D"/>
    <w:rsid w:val="00EE6DF0"/>
    <w:rsid w:val="00EF1A84"/>
    <w:rsid w:val="00F045B8"/>
    <w:rsid w:val="00F435BA"/>
    <w:rsid w:val="00F47F69"/>
    <w:rsid w:val="00F81270"/>
    <w:rsid w:val="00F90C91"/>
    <w:rsid w:val="00F96944"/>
    <w:rsid w:val="00FA517C"/>
    <w:rsid w:val="00FA789F"/>
    <w:rsid w:val="00FB662B"/>
    <w:rsid w:val="00FB6D06"/>
    <w:rsid w:val="00FC64F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06F5-1CDA-4253-A276-74EB74D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04</cp:revision>
  <cp:lastPrinted>2017-01-11T16:31:00Z</cp:lastPrinted>
  <dcterms:created xsi:type="dcterms:W3CDTF">2014-08-29T17:21:00Z</dcterms:created>
  <dcterms:modified xsi:type="dcterms:W3CDTF">2017-01-11T16:48:00Z</dcterms:modified>
</cp:coreProperties>
</file>